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63B300C9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C864A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醫治的愛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A02C42C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泥濘深谷中，你領我走出來，</w:t>
      </w:r>
    </w:p>
    <w:p w14:paraId="172CA860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跌跌又撞撞，是你扶我站起來，</w:t>
      </w:r>
    </w:p>
    <w:p w14:paraId="27441CEE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滿身是傷痕，你將我抱起來，</w:t>
      </w:r>
    </w:p>
    <w:p w14:paraId="7B1696D2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在你的懷中，甦醒過來。</w:t>
      </w:r>
    </w:p>
    <w:p w14:paraId="2CA4F79E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4FBC2FA8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的愛，醫治了我的心，</w:t>
      </w:r>
    </w:p>
    <w:p w14:paraId="017D0FE9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破碎的生命，完整起來，</w:t>
      </w:r>
    </w:p>
    <w:p w14:paraId="35D802E3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心中又燃起，光明的期待，</w:t>
      </w:r>
    </w:p>
    <w:p w14:paraId="3AF37C82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再一次，勇敢將自己敞開。</w:t>
      </w:r>
    </w:p>
    <w:p w14:paraId="29FC5574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50670EE4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的愛，剛強了我的心，</w:t>
      </w:r>
    </w:p>
    <w:p w14:paraId="1CB3332C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信心的翅膀，再飛起來，</w:t>
      </w:r>
    </w:p>
    <w:p w14:paraId="21BED981" w14:textId="77777777" w:rsidR="00C864AC" w:rsidRPr="00C864AC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飛越每一個，高山和低谷，</w:t>
      </w:r>
    </w:p>
    <w:p w14:paraId="53C71187" w14:textId="31AAFE62" w:rsidR="008E6B3A" w:rsidRDefault="00C864AC" w:rsidP="00C864AC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C864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感謝耶穌，醫治的愛。</w:t>
      </w:r>
    </w:p>
    <w:p w14:paraId="50383E25" w14:textId="77777777" w:rsidR="00173601" w:rsidRPr="00173601" w:rsidRDefault="00173601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54B54687" w14:textId="5F278B2E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864AC" w:rsidRPr="00C864AC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醫治耳聾舌結者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589ACCA8" w:rsidR="00AD2CE4" w:rsidRDefault="007D2D65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C864AC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1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C217E3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C864AC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60B5C2C" w14:textId="3774265A" w:rsidR="00C864AC" w:rsidRPr="00C864AC" w:rsidRDefault="00C864AC" w:rsidP="00C864AC">
      <w:pPr>
        <w:spacing w:line="400" w:lineRule="exact"/>
        <w:ind w:leftChars="257" w:left="565"/>
        <w:rPr>
          <w:rFonts w:ascii="微軟正黑體" w:eastAsia="微軟正黑體" w:hAnsi="微軟正黑體" w:hint="default"/>
          <w:sz w:val="28"/>
          <w:szCs w:val="28"/>
          <w:lang w:eastAsia="zh-HK"/>
        </w:rPr>
      </w:pPr>
      <w:r w:rsidRPr="00C864AC">
        <w:rPr>
          <w:rFonts w:ascii="微軟正黑體" w:eastAsia="微軟正黑體" w:hAnsi="微軟正黑體"/>
          <w:sz w:val="28"/>
          <w:szCs w:val="28"/>
          <w:vertAlign w:val="superscript"/>
        </w:rPr>
        <w:t>3</w:t>
      </w:r>
      <w:r w:rsidRPr="00C864AC">
        <w:rPr>
          <w:rFonts w:ascii="微軟正黑體" w:eastAsia="微軟正黑體" w:hAnsi="微軟正黑體" w:hint="default"/>
          <w:sz w:val="28"/>
          <w:szCs w:val="28"/>
          <w:vertAlign w:val="superscript"/>
        </w:rPr>
        <w:t>1</w:t>
      </w:r>
      <w:r w:rsidRPr="00C864AC">
        <w:rPr>
          <w:rFonts w:ascii="微軟正黑體" w:eastAsia="微軟正黑體" w:hAnsi="微軟正黑體" w:hint="cs"/>
          <w:sz w:val="28"/>
          <w:szCs w:val="28"/>
          <w:lang w:eastAsia="zh-HK"/>
        </w:rPr>
        <w:t>耶穌又離了推羅的境界，經過西頓，就從低加波利境內來到加利利海。</w:t>
      </w:r>
      <w:r w:rsidRPr="00C864AC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2</w:t>
      </w:r>
      <w:r w:rsidRPr="00C864AC">
        <w:rPr>
          <w:rFonts w:ascii="微軟正黑體" w:eastAsia="微軟正黑體" w:hAnsi="微軟正黑體" w:hint="default"/>
          <w:sz w:val="28"/>
          <w:szCs w:val="28"/>
          <w:lang w:eastAsia="zh-HK"/>
        </w:rPr>
        <w:t>有人帶著一個耳聾舌結的人來見耶穌，求他按手在他身上。</w:t>
      </w:r>
      <w:r w:rsidRPr="00C864AC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3</w:t>
      </w:r>
      <w:r w:rsidRPr="00C864AC">
        <w:rPr>
          <w:rFonts w:ascii="微軟正黑體" w:eastAsia="微軟正黑體" w:hAnsi="微軟正黑體" w:hint="default"/>
          <w:sz w:val="28"/>
          <w:szCs w:val="28"/>
          <w:lang w:eastAsia="zh-HK"/>
        </w:rPr>
        <w:t>耶穌領他離開眾人，到一邊去，就用指頭探他的耳朵，吐唾沫抹他的舌頭，</w:t>
      </w:r>
      <w:r w:rsidRPr="00C864AC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4</w:t>
      </w:r>
      <w:r w:rsidRPr="00C864AC">
        <w:rPr>
          <w:rFonts w:ascii="微軟正黑體" w:eastAsia="微軟正黑體" w:hAnsi="微軟正黑體" w:hint="default"/>
          <w:sz w:val="28"/>
          <w:szCs w:val="28"/>
          <w:lang w:eastAsia="zh-HK"/>
        </w:rPr>
        <w:t>望天歎息，對他說：以法大！就是說：開了吧！</w:t>
      </w:r>
      <w:r w:rsidRPr="00C864AC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5</w:t>
      </w:r>
      <w:r w:rsidRPr="00C864AC">
        <w:rPr>
          <w:rFonts w:ascii="微軟正黑體" w:eastAsia="微軟正黑體" w:hAnsi="微軟正黑體" w:hint="default"/>
          <w:sz w:val="28"/>
          <w:szCs w:val="28"/>
          <w:lang w:eastAsia="zh-HK"/>
        </w:rPr>
        <w:t>他的耳朵就開了，舌結也解了，說話也清楚了。</w:t>
      </w:r>
      <w:r w:rsidRPr="00C864AC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6</w:t>
      </w:r>
      <w:r w:rsidRPr="00C864AC">
        <w:rPr>
          <w:rFonts w:ascii="微軟正黑體" w:eastAsia="微軟正黑體" w:hAnsi="微軟正黑體" w:hint="default"/>
          <w:sz w:val="28"/>
          <w:szCs w:val="28"/>
          <w:lang w:eastAsia="zh-HK"/>
        </w:rPr>
        <w:t>耶穌囑咐他們不要告訴人；但他越發囑咐，他們越發傳揚開了。</w:t>
      </w:r>
      <w:r w:rsidRPr="00C864AC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7</w:t>
      </w:r>
      <w:r w:rsidRPr="00C864AC">
        <w:rPr>
          <w:rFonts w:ascii="微軟正黑體" w:eastAsia="微軟正黑體" w:hAnsi="微軟正黑體" w:hint="default"/>
          <w:sz w:val="28"/>
          <w:szCs w:val="28"/>
          <w:lang w:eastAsia="zh-HK"/>
        </w:rPr>
        <w:t>眾人分外希奇，說：他所做的事都好，他連聾子也叫他們聽見，啞巴也叫他們說話。</w:t>
      </w:r>
    </w:p>
    <w:p w14:paraId="1E0FD534" w14:textId="77777777" w:rsidR="004618D7" w:rsidRDefault="004618D7">
      <w:pPr>
        <w:rPr>
          <w:rFonts w:asciiTheme="minorEastAsia" w:eastAsia="SimSun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="SimSun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br w:type="page"/>
      </w:r>
    </w:p>
    <w:p w14:paraId="52A18F93" w14:textId="62E59EF4" w:rsidR="0057346B" w:rsidRDefault="005A4326" w:rsidP="00F227D4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5A70429E" w14:textId="24CE129E" w:rsidR="008B6711" w:rsidRDefault="008B6711" w:rsidP="008B6711">
      <w:pPr>
        <w:pStyle w:val="a6"/>
        <w:spacing w:line="600" w:lineRule="exact"/>
        <w:ind w:left="42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B671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背景：</w:t>
      </w:r>
    </w:p>
    <w:p w14:paraId="45780C15" w14:textId="77777777" w:rsidR="00C864AC" w:rsidRPr="00C864AC" w:rsidRDefault="00C864AC" w:rsidP="00C864AC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864A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馬可福音</w:t>
      </w:r>
      <w:r w:rsidRPr="00C864A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6:7-8:10記載耶穌在加利利後期服事的第二部分，有兩個重點：</w:t>
      </w:r>
    </w:p>
    <w:p w14:paraId="29744B5C" w14:textId="77777777" w:rsidR="00C864AC" w:rsidRPr="00C864AC" w:rsidRDefault="00C864AC" w:rsidP="00C864AC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864A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.向猶太人的見證（6:7-7:23）</w:t>
      </w:r>
    </w:p>
    <w:p w14:paraId="10ACF059" w14:textId="6D7BD811" w:rsidR="008B6711" w:rsidRDefault="00C864AC" w:rsidP="00C864AC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864A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2.向外邦人的見證（7:24-8:10）</w:t>
      </w:r>
    </w:p>
    <w:p w14:paraId="3BED37AF" w14:textId="6435A193" w:rsidR="00493CEB" w:rsidRDefault="00493CEB" w:rsidP="0002257E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5045453C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有人把一個又聾又說話困難的人帶到耶穌面前。</w:t>
      </w:r>
    </w:p>
    <w:p w14:paraId="0C7DDEC0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他的問題不只是身體，更是生命被卡住了——</w:t>
      </w:r>
    </w:p>
    <w:p w14:paraId="53D717F5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聽不清楚，也說不出來，與人、與世界都斷了連結。</w:t>
      </w:r>
    </w:p>
    <w:p w14:paraId="7DBEF249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經文中特別提到，耶穌把他帶到一旁，親自觸摸醫治他。</w:t>
      </w:r>
    </w:p>
    <w:p w14:paraId="2161C405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當耶穌說：「以法大——開了吧！」，</w:t>
      </w:r>
    </w:p>
    <w:p w14:paraId="3EA9C411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不只是耳朵和舌頭被打開，</w:t>
      </w:r>
    </w:p>
    <w:p w14:paraId="11D38843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而是</w:t>
      </w:r>
      <w:r w:rsidRPr="004618D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整個人被打開，重新能聽、能說、能連結。</w:t>
      </w:r>
    </w:p>
    <w:p w14:paraId="7B1F1BC6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不讓神蹟被張揚，</w:t>
      </w:r>
    </w:p>
    <w:p w14:paraId="737965ED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因為祂不只是行神蹟的主，</w:t>
      </w:r>
    </w:p>
    <w:p w14:paraId="13481DA0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而是要走向十字架、完成救恩的主。</w:t>
      </w:r>
    </w:p>
    <w:p w14:paraId="50A54596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今天，耶穌也對我們說：「開了吧！」</w:t>
      </w:r>
    </w:p>
    <w:p w14:paraId="6F6B69C0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開我們的耳朵，聽見神的話；</w:t>
      </w:r>
    </w:p>
    <w:p w14:paraId="06C4D7ED" w14:textId="77777777" w:rsidR="004618D7" w:rsidRP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開我們的口，為主作見證；</w:t>
      </w:r>
    </w:p>
    <w:p w14:paraId="5018D87A" w14:textId="2E18FA18" w:rsid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618D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開我們的生命，得著真正的自由。</w:t>
      </w:r>
    </w:p>
    <w:p w14:paraId="660CB50C" w14:textId="108A7224" w:rsidR="004618D7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信息大綱：</w:t>
      </w:r>
    </w:p>
    <w:p w14:paraId="0F3F48C2" w14:textId="77777777" w:rsidR="004618D7" w:rsidRPr="008B6711" w:rsidRDefault="004618D7" w:rsidP="004618D7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3C9EB81D" w14:textId="5E273B86" w:rsidR="005B3E75" w:rsidRPr="00933C43" w:rsidRDefault="009E1400" w:rsidP="00933C43">
      <w:pPr>
        <w:pStyle w:val="a6"/>
        <w:numPr>
          <w:ilvl w:val="0"/>
          <w:numId w:val="26"/>
        </w:numPr>
        <w:tabs>
          <w:tab w:val="left" w:pos="993"/>
        </w:tabs>
        <w:spacing w:line="400" w:lineRule="exact"/>
        <w:contextualSpacing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E1400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的憐憫</w:t>
      </w:r>
      <w:r w:rsidRPr="009E1400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重返被拒之地（7:31）</w:t>
      </w:r>
    </w:p>
    <w:p w14:paraId="4814D6E7" w14:textId="712F716A" w:rsidR="00F227D4" w:rsidRDefault="009E1400" w:rsidP="00F227D4">
      <w:pPr>
        <w:pStyle w:val="a6"/>
        <w:numPr>
          <w:ilvl w:val="0"/>
          <w:numId w:val="26"/>
        </w:numPr>
        <w:tabs>
          <w:tab w:val="left" w:pos="993"/>
        </w:tabs>
        <w:spacing w:line="400" w:lineRule="exact"/>
        <w:contextualSpacing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E1400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的醫治</w:t>
      </w:r>
      <w:r w:rsidRPr="009E1400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帶離眾人觸摸（7:32-35）</w:t>
      </w:r>
    </w:p>
    <w:p w14:paraId="40B97702" w14:textId="6267F2F0" w:rsidR="00721B99" w:rsidRPr="004618D7" w:rsidRDefault="009E1400" w:rsidP="004618D7">
      <w:pPr>
        <w:pStyle w:val="a6"/>
        <w:numPr>
          <w:ilvl w:val="0"/>
          <w:numId w:val="26"/>
        </w:numPr>
        <w:tabs>
          <w:tab w:val="left" w:pos="993"/>
        </w:tabs>
        <w:spacing w:line="400" w:lineRule="exact"/>
        <w:contextualSpacing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E1400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的囑咐</w:t>
      </w:r>
      <w:r w:rsidRPr="009E1400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不要告訴他人（7:36-37）</w:t>
      </w:r>
    </w:p>
    <w:p w14:paraId="56EAF418" w14:textId="77777777" w:rsidR="00007B23" w:rsidRDefault="00007B23" w:rsidP="00C565BD">
      <w:p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p w14:paraId="37EE75E9" w14:textId="2DE1C54A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</w:t>
      </w:r>
      <w:r w:rsidR="00933C43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活動</w:t>
      </w: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】</w:t>
      </w:r>
    </w:p>
    <w:p w14:paraId="22211D26" w14:textId="110E5800" w:rsidR="00741E1C" w:rsidRPr="004423AA" w:rsidRDefault="004423AA" w:rsidP="004423AA">
      <w:pPr>
        <w:spacing w:line="440" w:lineRule="exact"/>
        <w:ind w:leftChars="193" w:left="425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</w:pPr>
      <w:r w:rsidRPr="004423AA">
        <w:rPr>
          <w:rFonts w:ascii="Segoe UI Emoji" w:eastAsia="微軟正黑體" w:hAnsi="Segoe UI Emoji" w:cs="Segoe UI Emoji" w:hint="default"/>
          <w:b/>
          <w:bCs/>
          <w:color w:val="auto"/>
          <w:sz w:val="28"/>
          <w:szCs w:val="28"/>
          <w:u w:color="2F5496"/>
          <w:lang w:val="en-US"/>
        </w:rPr>
        <w:t>🧊</w:t>
      </w:r>
      <w:r w:rsidRPr="004423A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破冰：</w:t>
      </w:r>
    </w:p>
    <w:p w14:paraId="68B7A020" w14:textId="77777777" w:rsidR="00FC2C2B" w:rsidRPr="00FC2C2B" w:rsidRDefault="009E1400" w:rsidP="00FC2C2B">
      <w:pPr>
        <w:pStyle w:val="a6"/>
        <w:tabs>
          <w:tab w:val="left" w:pos="1843"/>
        </w:tabs>
        <w:spacing w:line="440" w:lineRule="exact"/>
        <w:ind w:left="156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423AA">
        <w:rPr>
          <w:rFonts w:ascii="微軟正黑體" w:eastAsia="微軟正黑體" w:hAnsi="微軟正黑體" w:cs="微軟正黑體" w:hint="cs"/>
          <w:color w:val="auto"/>
          <w:sz w:val="28"/>
          <w:szCs w:val="28"/>
          <w:u w:color="2F5496"/>
        </w:rPr>
        <w:t>在今天的經文裡，有一個人又聾又啞，他不只是聽不見、說不出，也很可能在心裡累積了很多無法表達的感受。邀請大家思考這一件事：</w:t>
      </w:r>
    </w:p>
    <w:p w14:paraId="13E5FA77" w14:textId="71E45639" w:rsidR="007742FF" w:rsidRDefault="00FC2C2B" w:rsidP="00FC2C2B">
      <w:pPr>
        <w:pStyle w:val="a6"/>
        <w:tabs>
          <w:tab w:val="left" w:pos="1843"/>
        </w:tabs>
        <w:spacing w:line="440" w:lineRule="exact"/>
        <w:ind w:left="156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C2C2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※</w:t>
      </w:r>
      <w:r w:rsidR="009E1400" w:rsidRPr="004423A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最近有沒有一件事，其實很想說，卻一直沒說出口？</w:t>
      </w:r>
    </w:p>
    <w:p w14:paraId="5FCCAF22" w14:textId="77777777" w:rsidR="00FC2C2B" w:rsidRPr="004423AA" w:rsidRDefault="00FC2C2B" w:rsidP="00FC2C2B">
      <w:pPr>
        <w:pStyle w:val="a6"/>
        <w:tabs>
          <w:tab w:val="left" w:pos="1843"/>
        </w:tabs>
        <w:spacing w:line="440" w:lineRule="exact"/>
        <w:ind w:left="1560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</w:p>
    <w:p w14:paraId="265449BC" w14:textId="77777777" w:rsidR="004423AA" w:rsidRDefault="0002257E" w:rsidP="006731D6">
      <w:pPr>
        <w:pStyle w:val="a6"/>
        <w:numPr>
          <w:ilvl w:val="0"/>
          <w:numId w:val="30"/>
        </w:numPr>
        <w:spacing w:line="440" w:lineRule="exact"/>
        <w:ind w:leftChars="709" w:left="1843" w:hangingChars="101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423A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請自由分享，</w:t>
      </w:r>
      <w:r w:rsidR="009E1400" w:rsidRPr="004423A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今天不是要把事情解決，而是先承認：有些東西，真的卡在我們裡面。</w:t>
      </w:r>
    </w:p>
    <w:p w14:paraId="3DADF109" w14:textId="79434FAB" w:rsidR="009E1400" w:rsidRPr="004423AA" w:rsidRDefault="009E1400" w:rsidP="006731D6">
      <w:pPr>
        <w:pStyle w:val="a6"/>
        <w:numPr>
          <w:ilvl w:val="0"/>
          <w:numId w:val="30"/>
        </w:numPr>
        <w:spacing w:line="440" w:lineRule="exact"/>
        <w:ind w:leftChars="709" w:left="1843" w:hangingChars="101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423A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接下來，我們一起進入經文，看看耶穌是如何對待一個「被卡住的人」，</w:t>
      </w:r>
    </w:p>
    <w:p w14:paraId="05A7E801" w14:textId="42C7C62C" w:rsidR="004423AA" w:rsidRPr="004423AA" w:rsidRDefault="004423AA" w:rsidP="004423AA">
      <w:pPr>
        <w:spacing w:line="440" w:lineRule="exact"/>
        <w:ind w:leftChars="193" w:left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423AA">
        <w:rPr>
          <w:rFonts w:ascii="Segoe UI Emoji" w:eastAsia="新細明體" w:hAnsi="Segoe UI Emoji" w:cs="Segoe UI Emoji"/>
          <w:color w:val="auto"/>
          <w:sz w:val="32"/>
          <w:szCs w:val="32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📖</w:t>
      </w:r>
      <w:r w:rsidRPr="004423A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分享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</w:p>
    <w:p w14:paraId="6C8B755E" w14:textId="6CD8E552" w:rsidR="004423AA" w:rsidRPr="00FC2C2B" w:rsidRDefault="004423AA" w:rsidP="004423AA">
      <w:pPr>
        <w:pStyle w:val="a6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firstLine="513"/>
        <w:rPr>
          <w:rFonts w:ascii="微軟正黑體" w:eastAsia="微軟正黑體" w:hAnsi="微軟正黑體" w:cs="Segoe UI" w:hint="default"/>
          <w:color w:val="auto"/>
          <w:sz w:val="32"/>
          <w:szCs w:val="32"/>
          <w:bdr w:val="none" w:sz="0" w:space="0" w:color="auto"/>
        </w:rPr>
      </w:pPr>
      <w:r w:rsidRPr="004423AA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的憐憫</w:t>
      </w:r>
      <w:r w:rsidRPr="004423AA">
        <w:rPr>
          <w:rFonts w:ascii="微軟正黑體" w:eastAsia="微軟正黑體" w:hAnsi="微軟正黑體" w:cs="微軟正黑體"/>
          <w:color w:val="auto"/>
          <w:sz w:val="28"/>
          <w:szCs w:val="28"/>
          <w:bdr w:val="none" w:sz="0" w:space="0" w:color="auto"/>
        </w:rPr>
        <w:t>──</w:t>
      </w:r>
      <w:r w:rsidRPr="004423AA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重返被拒之地</w:t>
      </w:r>
      <w:r w:rsidRPr="004423AA">
        <w:rPr>
          <w:rFonts w:ascii="微軟正黑體" w:eastAsia="微軟正黑體" w:hAnsi="微軟正黑體" w:cs="Segoe UI" w:hint="cs"/>
          <w:color w:val="auto"/>
          <w:bdr w:val="none" w:sz="0" w:space="0" w:color="auto"/>
        </w:rPr>
        <w:t>（</w:t>
      </w:r>
      <w:r w:rsidRPr="004423AA">
        <w:rPr>
          <w:rFonts w:ascii="微軟正黑體" w:eastAsia="微軟正黑體" w:hAnsi="微軟正黑體" w:cs="Segoe UI" w:hint="default"/>
          <w:color w:val="auto"/>
          <w:bdr w:val="none" w:sz="0" w:space="0" w:color="auto"/>
        </w:rPr>
        <w:t>7:31）</w:t>
      </w:r>
    </w:p>
    <w:p w14:paraId="57E263C3" w14:textId="25401993" w:rsidR="00FC2C2B" w:rsidRDefault="0040695A" w:rsidP="0095033B">
      <w:pPr>
        <w:pStyle w:val="a6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40695A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從</w:t>
      </w:r>
      <w:r w:rsidRPr="0040695A"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  <w:t xml:space="preserve"> 7:31 的記載來看，</w:t>
      </w:r>
      <w:r w:rsidR="0095033B" w:rsidRPr="0095033B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走過哪些地方？這是一個怎樣的地區？</w:t>
      </w:r>
    </w:p>
    <w:p w14:paraId="6CD63027" w14:textId="7E6FDEB3" w:rsidR="0095033B" w:rsidRDefault="0040695A" w:rsidP="0095033B">
      <w:pPr>
        <w:pStyle w:val="a6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40695A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主動進入這樣的地方，讓你對祂的憐憫有什麼新的認識？</w:t>
      </w:r>
    </w:p>
    <w:p w14:paraId="2AF3C71A" w14:textId="07B55376" w:rsidR="0095033B" w:rsidRPr="0095033B" w:rsidRDefault="0095033B" w:rsidP="0095033B">
      <w:pPr>
        <w:pStyle w:val="a6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</w:pPr>
      <w:r w:rsidRPr="0095033B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在我們的生命或教會中，有沒有一些我們習慣避開、卻可能需要憐憫去面對的人或處境？</w:t>
      </w:r>
    </w:p>
    <w:p w14:paraId="4CE4E346" w14:textId="00A368EA" w:rsidR="00732AD6" w:rsidRPr="0095033B" w:rsidRDefault="00732AD6" w:rsidP="004423AA">
      <w:pPr>
        <w:pStyle w:val="a6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firstLine="513"/>
        <w:rPr>
          <w:rFonts w:ascii="微軟正黑體" w:eastAsia="微軟正黑體" w:hAnsi="微軟正黑體" w:cs="Segoe UI" w:hint="default"/>
          <w:color w:val="auto"/>
          <w:sz w:val="32"/>
          <w:szCs w:val="32"/>
          <w:bdr w:val="none" w:sz="0" w:space="0" w:color="auto"/>
        </w:rPr>
      </w:pPr>
      <w:r w:rsidRPr="00732AD6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的醫治──帶離眾人、親自觸摸</w:t>
      </w:r>
      <w:r w:rsidRPr="00732AD6">
        <w:rPr>
          <w:rFonts w:ascii="微軟正黑體" w:eastAsia="微軟正黑體" w:hAnsi="微軟正黑體" w:cs="Segoe UI" w:hint="cs"/>
          <w:color w:val="auto"/>
          <w:bdr w:val="none" w:sz="0" w:space="0" w:color="auto"/>
        </w:rPr>
        <w:t>（</w:t>
      </w:r>
      <w:r w:rsidRPr="00732AD6">
        <w:rPr>
          <w:rFonts w:ascii="微軟正黑體" w:eastAsia="微軟正黑體" w:hAnsi="微軟正黑體" w:cs="Segoe UI" w:hint="default"/>
          <w:color w:val="auto"/>
          <w:bdr w:val="none" w:sz="0" w:space="0" w:color="auto"/>
        </w:rPr>
        <w:t>7:32–35）</w:t>
      </w:r>
    </w:p>
    <w:p w14:paraId="17FC7CFA" w14:textId="73FAAD98" w:rsidR="0095033B" w:rsidRDefault="0040695A" w:rsidP="0040695A">
      <w:pPr>
        <w:pStyle w:val="a6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40695A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這個人是如何被帶到耶穌面前的？他的需要是什麼？</w:t>
      </w:r>
    </w:p>
    <w:p w14:paraId="72E2A045" w14:textId="4B5D0FDA" w:rsidR="0040695A" w:rsidRDefault="0040695A" w:rsidP="0040695A">
      <w:pPr>
        <w:pStyle w:val="a6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40695A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在醫治過程中做了哪些特別的動作？這些動作給你什麼感受？</w:t>
      </w:r>
    </w:p>
    <w:p w14:paraId="4C3602E6" w14:textId="210FDF3A" w:rsidR="0040695A" w:rsidRPr="0040695A" w:rsidRDefault="0040695A" w:rsidP="0040695A">
      <w:pPr>
        <w:pStyle w:val="a6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</w:pPr>
      <w:r w:rsidRPr="0040695A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選擇私下、親近地醫治，對我們理解「祂在乎人的尊嚴與內心」有什麼提醒？</w:t>
      </w:r>
    </w:p>
    <w:p w14:paraId="28DC0F45" w14:textId="0629F3E0" w:rsidR="00732AD6" w:rsidRPr="00827B51" w:rsidRDefault="00732AD6" w:rsidP="004423AA">
      <w:pPr>
        <w:pStyle w:val="a6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firstLine="51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732AD6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的囑咐──不要告訴他人</w:t>
      </w:r>
      <w:r w:rsidRPr="00732AD6">
        <w:rPr>
          <w:rFonts w:ascii="微軟正黑體" w:eastAsia="微軟正黑體" w:hAnsi="微軟正黑體" w:cs="Segoe UI" w:hint="cs"/>
          <w:color w:val="auto"/>
          <w:bdr w:val="none" w:sz="0" w:space="0" w:color="auto"/>
        </w:rPr>
        <w:t>（</w:t>
      </w:r>
      <w:r w:rsidRPr="00732AD6">
        <w:rPr>
          <w:rFonts w:ascii="微軟正黑體" w:eastAsia="微軟正黑體" w:hAnsi="微軟正黑體" w:cs="Segoe UI" w:hint="default"/>
          <w:color w:val="auto"/>
          <w:bdr w:val="none" w:sz="0" w:space="0" w:color="auto"/>
        </w:rPr>
        <w:t>7:36–37）</w:t>
      </w:r>
    </w:p>
    <w:p w14:paraId="127D9BBD" w14:textId="46537771" w:rsidR="00827B51" w:rsidRDefault="00827B51" w:rsidP="00827B51">
      <w:pPr>
        <w:pStyle w:val="a6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827B51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耶穌醫治後給了什麼囑咐？眾人的反應又是什麼？</w:t>
      </w:r>
    </w:p>
    <w:p w14:paraId="0B1A0398" w14:textId="4F31FA26" w:rsidR="00827B51" w:rsidRDefault="00827B51" w:rsidP="00827B51">
      <w:pPr>
        <w:pStyle w:val="a6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827B51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你覺得耶穌為什麼不希望這件事被張揚？這和祂的使命有什麼關係？</w:t>
      </w:r>
    </w:p>
    <w:p w14:paraId="06194973" w14:textId="171B2D21" w:rsidR="00827B51" w:rsidRPr="0040695A" w:rsidRDefault="00827B51" w:rsidP="004618D7">
      <w:pPr>
        <w:pStyle w:val="a6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</w:tabs>
        <w:spacing w:line="300" w:lineRule="atLeast"/>
        <w:ind w:left="2410" w:hanging="283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827B51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這段經文如何提醒我們：是容易被神蹟吸引，還是願意更深認識耶穌本身？</w:t>
      </w:r>
    </w:p>
    <w:sectPr w:rsidR="00827B51" w:rsidRPr="0040695A" w:rsidSect="00E70A07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5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620FD7C5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84682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7D2D65">
      <w:rPr>
        <w:rFonts w:ascii="微軟正黑體" w:eastAsia="SimSun" w:hAnsi="微軟正黑體" w:cs="微軟正黑體" w:hint="default"/>
        <w:b/>
        <w:bCs/>
        <w:sz w:val="24"/>
        <w:szCs w:val="24"/>
      </w:rPr>
      <w:t>1</w:t>
    </w:r>
    <w:r w:rsidR="008C7ABF">
      <w:rPr>
        <w:rFonts w:ascii="微軟正黑體" w:eastAsia="SimSun" w:hAnsi="微軟正黑體" w:cs="微軟正黑體" w:hint="default"/>
        <w:b/>
        <w:bCs/>
        <w:sz w:val="24"/>
        <w:szCs w:val="24"/>
      </w:rPr>
      <w:t>9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84682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8C7ABF">
      <w:rPr>
        <w:rFonts w:ascii="微軟正黑體" w:eastAsia="SimSun" w:hAnsi="微軟正黑體" w:cs="微軟正黑體" w:hint="default"/>
        <w:b/>
        <w:bCs/>
        <w:sz w:val="24"/>
        <w:szCs w:val="24"/>
      </w:rPr>
      <w:t>25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A0B"/>
    <w:multiLevelType w:val="multilevel"/>
    <w:tmpl w:val="021C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19F9"/>
    <w:multiLevelType w:val="hybridMultilevel"/>
    <w:tmpl w:val="8F5C5032"/>
    <w:lvl w:ilvl="0" w:tplc="044C3CC8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2" w15:restartNumberingAfterBreak="0">
    <w:nsid w:val="04DC0CBA"/>
    <w:multiLevelType w:val="hybridMultilevel"/>
    <w:tmpl w:val="C4103E0C"/>
    <w:lvl w:ilvl="0" w:tplc="AF969070">
      <w:start w:val="1"/>
      <w:numFmt w:val="decimal"/>
      <w:lvlText w:val="%1."/>
      <w:lvlJc w:val="left"/>
      <w:pPr>
        <w:ind w:left="260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 w15:restartNumberingAfterBreak="0">
    <w:nsid w:val="0C2C1F84"/>
    <w:multiLevelType w:val="hybridMultilevel"/>
    <w:tmpl w:val="F9725394"/>
    <w:lvl w:ilvl="0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4" w15:restartNumberingAfterBreak="0">
    <w:nsid w:val="0FC1129A"/>
    <w:multiLevelType w:val="hybridMultilevel"/>
    <w:tmpl w:val="7E4EFBE6"/>
    <w:lvl w:ilvl="0" w:tplc="50A2AC0E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5" w15:restartNumberingAfterBreak="0">
    <w:nsid w:val="1C9F2AFB"/>
    <w:multiLevelType w:val="hybridMultilevel"/>
    <w:tmpl w:val="32D8FD16"/>
    <w:lvl w:ilvl="0" w:tplc="0409000B">
      <w:start w:val="1"/>
      <w:numFmt w:val="bullet"/>
      <w:lvlText w:val=""/>
      <w:lvlJc w:val="left"/>
      <w:pPr>
        <w:ind w:left="16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7" w:hanging="480"/>
      </w:pPr>
      <w:rPr>
        <w:rFonts w:ascii="Wingdings" w:hAnsi="Wingdings" w:hint="default"/>
      </w:rPr>
    </w:lvl>
  </w:abstractNum>
  <w:abstractNum w:abstractNumId="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97F347A"/>
    <w:multiLevelType w:val="hybridMultilevel"/>
    <w:tmpl w:val="BD54EB9E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CD5444"/>
    <w:multiLevelType w:val="hybridMultilevel"/>
    <w:tmpl w:val="7E74AADC"/>
    <w:lvl w:ilvl="0" w:tplc="0A70CBEE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" w15:restartNumberingAfterBreak="0">
    <w:nsid w:val="2CA97CB9"/>
    <w:multiLevelType w:val="hybridMultilevel"/>
    <w:tmpl w:val="44586DB4"/>
    <w:lvl w:ilvl="0" w:tplc="0A70CBEE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0" w15:restartNumberingAfterBreak="0">
    <w:nsid w:val="2DD45161"/>
    <w:multiLevelType w:val="hybridMultilevel"/>
    <w:tmpl w:val="2892D1A8"/>
    <w:lvl w:ilvl="0" w:tplc="C7C46764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1" w15:restartNumberingAfterBreak="0">
    <w:nsid w:val="32982418"/>
    <w:multiLevelType w:val="hybridMultilevel"/>
    <w:tmpl w:val="5C98A5C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33C5440C"/>
    <w:multiLevelType w:val="hybridMultilevel"/>
    <w:tmpl w:val="6EFC409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103E3D"/>
    <w:multiLevelType w:val="hybridMultilevel"/>
    <w:tmpl w:val="B008B3B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40A65009"/>
    <w:multiLevelType w:val="hybridMultilevel"/>
    <w:tmpl w:val="3F76E8F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3ED2543"/>
    <w:multiLevelType w:val="hybridMultilevel"/>
    <w:tmpl w:val="C39A5EA8"/>
    <w:lvl w:ilvl="0" w:tplc="0409000B">
      <w:start w:val="1"/>
      <w:numFmt w:val="bullet"/>
      <w:lvlText w:val="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7" w15:restartNumberingAfterBreak="0">
    <w:nsid w:val="442D4174"/>
    <w:multiLevelType w:val="hybridMultilevel"/>
    <w:tmpl w:val="7FAAFD7C"/>
    <w:lvl w:ilvl="0" w:tplc="0A70CBEE">
      <w:start w:val="1"/>
      <w:numFmt w:val="bullet"/>
      <w:lvlText w:val=""/>
      <w:lvlJc w:val="left"/>
      <w:pPr>
        <w:ind w:left="1899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18" w15:restartNumberingAfterBreak="0">
    <w:nsid w:val="484C3E86"/>
    <w:multiLevelType w:val="hybridMultilevel"/>
    <w:tmpl w:val="C6A6874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850702D"/>
    <w:multiLevelType w:val="hybridMultilevel"/>
    <w:tmpl w:val="F434F150"/>
    <w:lvl w:ilvl="0" w:tplc="13BEBB4E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20" w15:restartNumberingAfterBreak="0">
    <w:nsid w:val="48F407C7"/>
    <w:multiLevelType w:val="hybridMultilevel"/>
    <w:tmpl w:val="68701AC0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4C8C5D6E"/>
    <w:multiLevelType w:val="hybridMultilevel"/>
    <w:tmpl w:val="114CE13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50D9636F"/>
    <w:multiLevelType w:val="hybridMultilevel"/>
    <w:tmpl w:val="C7861C54"/>
    <w:lvl w:ilvl="0" w:tplc="448C368A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23" w15:restartNumberingAfterBreak="0">
    <w:nsid w:val="595B2E74"/>
    <w:multiLevelType w:val="hybridMultilevel"/>
    <w:tmpl w:val="9C806AFC"/>
    <w:lvl w:ilvl="0" w:tplc="04090001">
      <w:start w:val="1"/>
      <w:numFmt w:val="bullet"/>
      <w:lvlText w:val=""/>
      <w:lvlJc w:val="left"/>
      <w:pPr>
        <w:ind w:left="16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7" w:hanging="480"/>
      </w:pPr>
      <w:rPr>
        <w:rFonts w:ascii="Wingdings" w:hAnsi="Wingdings" w:hint="default"/>
      </w:rPr>
    </w:lvl>
  </w:abstractNum>
  <w:abstractNum w:abstractNumId="24" w15:restartNumberingAfterBreak="0">
    <w:nsid w:val="5A867ED7"/>
    <w:multiLevelType w:val="hybridMultilevel"/>
    <w:tmpl w:val="80E69570"/>
    <w:lvl w:ilvl="0" w:tplc="0A70CBEE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25" w15:restartNumberingAfterBreak="0">
    <w:nsid w:val="5C7A09CE"/>
    <w:multiLevelType w:val="hybridMultilevel"/>
    <w:tmpl w:val="95FED834"/>
    <w:lvl w:ilvl="0" w:tplc="E65CE03C">
      <w:start w:val="1"/>
      <w:numFmt w:val="taiwaneseCountingThousand"/>
      <w:lvlText w:val="%1、"/>
      <w:lvlJc w:val="left"/>
      <w:pPr>
        <w:ind w:left="905" w:hanging="480"/>
      </w:pPr>
      <w:rPr>
        <w:rFonts w:ascii="微軟正黑體" w:eastAsia="微軟正黑體" w:hAnsi="微軟正黑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5D2D4E82"/>
    <w:multiLevelType w:val="hybridMultilevel"/>
    <w:tmpl w:val="2EB43AB4"/>
    <w:lvl w:ilvl="0" w:tplc="0A70CBEE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27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5F56DD"/>
    <w:multiLevelType w:val="hybridMultilevel"/>
    <w:tmpl w:val="66624B7E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29" w15:restartNumberingAfterBreak="0">
    <w:nsid w:val="6498576B"/>
    <w:multiLevelType w:val="hybridMultilevel"/>
    <w:tmpl w:val="C9A6970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0" w15:restartNumberingAfterBreak="0">
    <w:nsid w:val="67E808BC"/>
    <w:multiLevelType w:val="hybridMultilevel"/>
    <w:tmpl w:val="4978DECA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69413263"/>
    <w:multiLevelType w:val="hybridMultilevel"/>
    <w:tmpl w:val="836E81AC"/>
    <w:lvl w:ilvl="0" w:tplc="3E406994">
      <w:start w:val="3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A7695B"/>
    <w:multiLevelType w:val="hybridMultilevel"/>
    <w:tmpl w:val="B0D8F68E"/>
    <w:lvl w:ilvl="0" w:tplc="006EF7C4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6CEC5BF1"/>
    <w:multiLevelType w:val="multilevel"/>
    <w:tmpl w:val="F72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F6533C4"/>
    <w:multiLevelType w:val="hybridMultilevel"/>
    <w:tmpl w:val="19565DB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56C789A"/>
    <w:multiLevelType w:val="hybridMultilevel"/>
    <w:tmpl w:val="5F0CA65A"/>
    <w:lvl w:ilvl="0" w:tplc="4F0E5B56">
      <w:start w:val="1"/>
      <w:numFmt w:val="decimal"/>
      <w:lvlText w:val="%1."/>
      <w:lvlJc w:val="left"/>
      <w:pPr>
        <w:ind w:left="260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7" w15:restartNumberingAfterBreak="0">
    <w:nsid w:val="76783A69"/>
    <w:multiLevelType w:val="multilevel"/>
    <w:tmpl w:val="41443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03669"/>
    <w:multiLevelType w:val="hybridMultilevel"/>
    <w:tmpl w:val="1D86169E"/>
    <w:lvl w:ilvl="0" w:tplc="079ADDEC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9" w15:restartNumberingAfterBreak="0">
    <w:nsid w:val="78BC1D74"/>
    <w:multiLevelType w:val="hybridMultilevel"/>
    <w:tmpl w:val="41586258"/>
    <w:lvl w:ilvl="0" w:tplc="0A70CBEE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40" w15:restartNumberingAfterBreak="0">
    <w:nsid w:val="79475C4E"/>
    <w:multiLevelType w:val="hybridMultilevel"/>
    <w:tmpl w:val="BB4E249C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6"/>
  </w:num>
  <w:num w:numId="5">
    <w:abstractNumId w:val="7"/>
  </w:num>
  <w:num w:numId="6">
    <w:abstractNumId w:val="11"/>
  </w:num>
  <w:num w:numId="7">
    <w:abstractNumId w:val="14"/>
  </w:num>
  <w:num w:numId="8">
    <w:abstractNumId w:val="8"/>
  </w:num>
  <w:num w:numId="9">
    <w:abstractNumId w:val="15"/>
  </w:num>
  <w:num w:numId="10">
    <w:abstractNumId w:val="33"/>
  </w:num>
  <w:num w:numId="11">
    <w:abstractNumId w:val="37"/>
    <w:lvlOverride w:ilvl="0">
      <w:lvl w:ilvl="0">
        <w:numFmt w:val="decimal"/>
        <w:lvlText w:val="%1."/>
        <w:lvlJc w:val="left"/>
      </w:lvl>
    </w:lvlOverride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30"/>
  </w:num>
  <w:num w:numId="17">
    <w:abstractNumId w:val="39"/>
  </w:num>
  <w:num w:numId="18">
    <w:abstractNumId w:val="26"/>
  </w:num>
  <w:num w:numId="19">
    <w:abstractNumId w:val="24"/>
  </w:num>
  <w:num w:numId="20">
    <w:abstractNumId w:val="9"/>
  </w:num>
  <w:num w:numId="21">
    <w:abstractNumId w:val="40"/>
  </w:num>
  <w:num w:numId="22">
    <w:abstractNumId w:val="16"/>
  </w:num>
  <w:num w:numId="23">
    <w:abstractNumId w:val="20"/>
  </w:num>
  <w:num w:numId="24">
    <w:abstractNumId w:val="21"/>
  </w:num>
  <w:num w:numId="25">
    <w:abstractNumId w:val="18"/>
  </w:num>
  <w:num w:numId="26">
    <w:abstractNumId w:val="35"/>
  </w:num>
  <w:num w:numId="27">
    <w:abstractNumId w:val="3"/>
  </w:num>
  <w:num w:numId="28">
    <w:abstractNumId w:val="32"/>
  </w:num>
  <w:num w:numId="29">
    <w:abstractNumId w:val="23"/>
  </w:num>
  <w:num w:numId="30">
    <w:abstractNumId w:val="38"/>
  </w:num>
  <w:num w:numId="31">
    <w:abstractNumId w:val="4"/>
  </w:num>
  <w:num w:numId="32">
    <w:abstractNumId w:val="19"/>
  </w:num>
  <w:num w:numId="33">
    <w:abstractNumId w:val="10"/>
  </w:num>
  <w:num w:numId="34">
    <w:abstractNumId w:val="12"/>
  </w:num>
  <w:num w:numId="35">
    <w:abstractNumId w:val="31"/>
  </w:num>
  <w:num w:numId="36">
    <w:abstractNumId w:val="22"/>
  </w:num>
  <w:num w:numId="37">
    <w:abstractNumId w:val="1"/>
  </w:num>
  <w:num w:numId="38">
    <w:abstractNumId w:val="5"/>
  </w:num>
  <w:num w:numId="39">
    <w:abstractNumId w:val="25"/>
  </w:num>
  <w:num w:numId="40">
    <w:abstractNumId w:val="36"/>
  </w:num>
  <w:num w:numId="41">
    <w:abstractNumId w:val="28"/>
  </w:num>
  <w:num w:numId="42">
    <w:abstractNumId w:val="2"/>
  </w:num>
  <w:num w:numId="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B2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257E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065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443D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3601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14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3379"/>
    <w:rsid w:val="0020411F"/>
    <w:rsid w:val="002058F4"/>
    <w:rsid w:val="002065CE"/>
    <w:rsid w:val="00206A07"/>
    <w:rsid w:val="002073EA"/>
    <w:rsid w:val="00207810"/>
    <w:rsid w:val="00211AD6"/>
    <w:rsid w:val="0021246E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1C14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682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466D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379E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086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74B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128E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95A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3AA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18D7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3CEB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0492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07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46B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97349"/>
    <w:rsid w:val="005A1A4B"/>
    <w:rsid w:val="005A1EC5"/>
    <w:rsid w:val="005A20BB"/>
    <w:rsid w:val="005A2337"/>
    <w:rsid w:val="005A3EEA"/>
    <w:rsid w:val="005A4326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3E75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25EA1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1B99"/>
    <w:rsid w:val="00724867"/>
    <w:rsid w:val="00724E3E"/>
    <w:rsid w:val="007273A2"/>
    <w:rsid w:val="00727B05"/>
    <w:rsid w:val="00730F96"/>
    <w:rsid w:val="00732AD6"/>
    <w:rsid w:val="00732B56"/>
    <w:rsid w:val="00733A46"/>
    <w:rsid w:val="00733A7B"/>
    <w:rsid w:val="0073524E"/>
    <w:rsid w:val="00735306"/>
    <w:rsid w:val="00735905"/>
    <w:rsid w:val="00736747"/>
    <w:rsid w:val="00737E35"/>
    <w:rsid w:val="00741E1C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2FF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2D65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B51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11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C7ABF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01B6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1D24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9C4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3C43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33B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096"/>
    <w:rsid w:val="00962AEB"/>
    <w:rsid w:val="00962D1C"/>
    <w:rsid w:val="009634C9"/>
    <w:rsid w:val="00964D16"/>
    <w:rsid w:val="00965061"/>
    <w:rsid w:val="0096656E"/>
    <w:rsid w:val="009668F9"/>
    <w:rsid w:val="00970C3B"/>
    <w:rsid w:val="00970E54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400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EE6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4EDE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CD7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3E3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96B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23C5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0D4"/>
    <w:rsid w:val="00C053F2"/>
    <w:rsid w:val="00C10A45"/>
    <w:rsid w:val="00C10C93"/>
    <w:rsid w:val="00C118ED"/>
    <w:rsid w:val="00C1202E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17E3"/>
    <w:rsid w:val="00C222A3"/>
    <w:rsid w:val="00C240F1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69B"/>
    <w:rsid w:val="00C53778"/>
    <w:rsid w:val="00C54C1B"/>
    <w:rsid w:val="00C55485"/>
    <w:rsid w:val="00C56479"/>
    <w:rsid w:val="00C5650E"/>
    <w:rsid w:val="00C565BD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4AC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0B5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1948"/>
    <w:rsid w:val="00DA1B7C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4898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6C07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0A07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7D4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15AB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2B99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C2B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8</cp:revision>
  <cp:lastPrinted>2023-09-26T01:39:00Z</cp:lastPrinted>
  <dcterms:created xsi:type="dcterms:W3CDTF">2026-04-21T05:37:00Z</dcterms:created>
  <dcterms:modified xsi:type="dcterms:W3CDTF">2026-04-21T08:52:00Z</dcterms:modified>
</cp:coreProperties>
</file>